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78f6c0-f2d4-4f8d-b42b-9720b2070a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db4e47-998c-4e8d-8908-33c98039d0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e3c5d0-bfba-4a62-bfb0-8c7a895279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5284e6-9ed8-428c-8d88-0d09b03e46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94baa6-a570-4247-b210-05d9bd16e1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deb438-6f8f-418e-ab46-3cf0f531f8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ee16b6-d3f8-40b9-b3e7-139eaede9e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d4315a-18be-4d08-98dc-7ff1b04809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e66ced-70cb-4043-b930-741d273795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e5836b-492e-4044-906f-3e6b773993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8abc01b-413a-4cb6-b1c9-66a80f736b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0b75c5-ce5d-4e03-93e2-737260b8a5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ce6964-c3fe-429c-8b44-88b70b37346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582e6d-f829-446f-8f01-384db91428d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f65221-70fe-4152-a8c2-ff33ffd0884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414ffb-d8dd-4407-9e81-3c99ad0ee7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20664f-a0e7-4a01-9cdd-25581a226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8aa9ab-d078-48b1-a155-5057273278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ed3add-0c05-4e9b-8f58-433e34771a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7b0c655-713c-4efa-a2fc-49f18586bb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3f7c84-57da-441e-8cc0-df168b2979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bf1dc5-9507-4bba-a4fd-52783bcdd4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f986a7-f257-4cda-a7da-5573c63322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cbe5ba-317b-415b-aa3b-96f7f12735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fd7eb8-3944-4212-9308-1364f104b89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35462c-84b4-4425-80bf-5fd0cc4adb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58f7dc-5dfe-43be-abd8-18c4485c53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c6ca5c-5c6f-4b91-aa04-fc667bcca9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e070be-ee4f-4983-92e9-f374bc18e2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94baa6-a570-4247-b210-05d9bd16e1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664020-3447-4d7f-8bb6-a8882ec0fd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89aa27-b251-4405-880a-ac3c30fc7e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1b3cbe-f726-475b-8a6e-3a31b88b01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c65f9c-9732-4c35-91e0-3155061a44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49650e-99c7-49d7-8273-eb7bb0e28d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7c7ff0-4137-4894-a49d-8e257b7bd7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f761a3-26a1-4cde-baa8-c6859b8e24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13c588-fdae-4413-8f37-e1415be2f5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04b6a30-573c-44c1-9ebe-89b2783b76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271667-b730-40f0-804d-c0c5eefb73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7bde0f-9659-4bb9-a7e7-678c88dfb1a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eb1a62-356f-46da-b241-489e70b8e5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70d33f-e91e-4d41-acb7-dc78287b1d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3f5793-3f01-4704-bd89-9c014dab804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0009c2-bb7c-4dab-aa8a-faa870264e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70d57c-af47-47df-a15b-d979443293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1e6359-944f-4889-ac82-bfa8527879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c414da-1403-425f-8f3f-3ed1cfee4f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608fef-f8f0-4a75-9212-5d4c223ce2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355329f-1f07-45d1-bce8-18b6828f1a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8e6a6c-d7a2-4cd1-a5a9-c18623508a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9d3ade-f66d-4fb7-b8f8-38eb628603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b58613-5f66-4469-9b2a-d346d103b1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0b75c5-ce5d-4e03-93e2-737260b8a5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0a8571-0b0a-46cd-9b18-eb20d6c908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29a9bc-2ebd-491c-ac02-0558c288b0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596e91-7ac8-43f3-a262-b8ec80e68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bb44c7-1762-497d-80fc-6af489f171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50bb16-937f-4fea-b73c-4042a3f383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8fe5d9-c0e4-4779-bc24-d630ab3ff73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42f8e9-9e60-410c-a6ed-0933bcbdc1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845206-f822-445d-bc6b-1d202e4095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99bc95-ce2c-48f7-8396-5d6269adbe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44a2aab-cd96-4662-bf99-f239edeab3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bb13e9-1c1a-4f13-b29a-963c73c071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fc6c236-3d3c-43bd-bd23-ab619b727fe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5b6dea-69e1-40d5-a245-ddf26d8918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be26bb-77d2-4663-ace3-f7bf8c7950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4c0dfa-8778-44f0-906d-ee8942b5a28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888694-83eb-44e5-ae51-76a14c8dcd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c3ee05-9c3a-4a31-b593-6fdee6f2e3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d1c23c-57c0-4ca0-b300-74a20e07d0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567630b-c860-4597-8d9c-c50a65e11a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888694-83eb-44e5-ae51-76a14c8dcd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1d026a-c8ac-40e7-acb1-9bf1a61c48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4dd7a8-387a-4cd3-93b6-052ef61dd8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e53150-b8a2-4a98-822b-c2a190d545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c55a5a-e257-419f-862e-e49631cb46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53cbe2-1fa9-4215-9aaa-d448ab2a04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51178c-256a-4d03-8a0a-952a0622310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8ea3ce-a9b8-483f-ba7c-1c090018a0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083582-a342-447b-8992-5fee1a596d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db2ee9-e718-4e6f-8004-9e12fde86a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9e1baa-14b0-448d-a718-1cb5a8ce7e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8fdbc7-b4ab-43ce-a327-edf20546b2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9acbd1-8de2-421d-9403-6a53481a62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e6acf3a-9bd5-42ef-99e4-d4a8ff29f1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304619-a2a0-4057-89ff-350b3f5c7e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2c8ff0-2d53-4573-80db-144fc634b4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bc5538-02fa-4f12-b9bb-f58019818c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554f2c-e32a-4a3d-95c4-e1b3c30763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b3c28b-1548-42aa-ad7d-958edf08e6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84f47f-2856-4b51-bb82-9b949f0747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1c71a0-3489-4956-af3a-fb98b727cd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7bde74f-0420-411c-ac67-d936817baa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c4dd65b-ac2e-49bc-92d6-9cc13eeeae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03b4c9-910e-40ee-91b5-4404327b9a7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fa2500-2b60-42a2-8cf6-3b5a07d6dd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25988c-0352-4281-b2c4-d60e055f53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8e0b026-e005-4f9d-8adc-13f9447326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577c64-09c7-425b-a744-022ebd9bfd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af0748-2cf3-46e0-b467-f1b6d3ffee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0b0b5a-c96a-4335-bf46-155d1f8fed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cff8a1-18f0-44ba-add2-63d457ea6a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5bc81e-9bd5-4919-a103-630cb031c7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73dabb-b0ea-4768-af88-af1a4734a0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d4d7498-89f8-4dbd-8afc-d799c5ff44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c9bdae-4ed4-4932-b3bb-7dccabfc3d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94baa6-a570-4247-b210-05d9bd16e1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a51fe3-4116-4397-8eea-127c5ad2cd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e698dd-31e8-4249-8271-6df6f7aa69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35313e-422b-4fda-a328-75b93a1303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a91593-7b5e-4475-8911-bd9dd686e3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74f973-f147-4791-bf9f-031b93dd6a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8051fa-0cea-421d-94c2-2c145765ae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a0e4f8-a9eb-4f71-8538-1bdfb61d95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476a14-4fa5-4dea-9132-d6148738a0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0eecb8-f305-4899-9dc7-1ce03cb6fb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0b75c5-ce5d-4e03-93e2-737260b8a5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836a5ab-c44f-4206-8a6c-9f23668647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608fef-f8f0-4a75-9212-5d4c223ce2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5b6dea-69e1-40d5-a245-ddf26d8918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e72193-d6bc-478c-921d-770ca5c0b0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dfcf49-6e07-4011-bd85-d946b9891a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b440a3-a283-4a00-a568-6814dc0bd84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c1587d-36ef-4f7a-945a-860337e7bd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b7dd999-b357-4e12-8678-8fe546f78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b03784-bbfa-44e0-b950-0e465efce2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63eeda-228a-4b04-8a75-15fb90bcb2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52fb7a-ba2a-4881-a2bd-7dd9bb9672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a2068e-fa7e-41df-b29d-1b8b87460e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9601df-0bfc-4df3-afe4-4bad0556af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b7dd999-b357-4e12-8678-8fe546f78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9cbf2e-eeda-4f88-9971-6d36141c8f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42f7c9-4fd6-4120-b08a-cd319af54c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2e810f-8316-498e-bd8d-dbf9bf8a83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28a330-1099-45f1-95e1-c782f8f6f8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d9ae58-3fb1-40d1-b5f1-7cfb5ab7e6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fd2324-3a88-4f72-bdfa-1942b88ea3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f6f042-6c7f-4609-887a-8bd4a661b4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34a734-d577-4b0b-beeb-8e539f5f33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f881d3-d26c-460a-83c4-64583cd299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608fef-f8f0-4a75-9212-5d4c223ce2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1cc0e38-2437-434c-bce7-2152be6709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4cd8af-2a7a-441e-93bd-f68e5cdaa6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c860d5-b8b8-4a01-9c93-8ddb8b8ca5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12718a-3781-4d5c-a065-50e935442f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e5f88d-be48-4a9e-a99e-57507986c2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343bf1-ae49-4af4-a71f-a9201fcf32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6124c4-7846-4564-95f9-35e4079713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c7cb9d-e988-4a06-9ad3-2f777242dd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b7ef7a-edf8-4b3f-8c4e-28f9625a23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50cb11-0104-44fe-b761-214ccf14ec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6b4111-ab8a-4134-8e89-1c5745d7823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4cd8af-2a7a-441e-93bd-f68e5cdaa6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fd631-265d-4af5-b57f-38b5d1f11f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bd5f93-8e5a-4293-acbc-97e233a364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0a19f3-fe84-4992-8d8e-6009a70271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8eac9f-bb03-4cce-b2d0-565cdebed0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60fdb7-7c7a-46cd-831d-315e8e3886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97f4b0-1831-4725-a646-7dad63f8e2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1993b50-7482-4097-b4b9-acf1101099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167dae-af54-4773-8122-4ad38ba25b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38a615-0832-4bc6-ab7e-baec2005ed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9f6892-e48c-4229-b77d-5d86952266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1e6b39-2a72-49da-9219-c15867c001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6010fb-2dc5-4498-9200-9235ff9093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d1777a6-2c21-4004-9ba8-8de88675910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a6d649-558a-4656-bedb-7e44fd7ee8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856bbd-0341-43ed-8b59-38b22cc4a4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3cfecd-0aae-4096-8265-439ade5113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c5abc2-e2ed-4b61-842b-49b4005ec8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5c5963-def0-446c-8048-f4d90808d2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dafc08-bf22-43bd-9dc4-44f2e093cf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a03016-aeac-45dc-9457-1e49972fa3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187a30-dec3-41ae-b69a-1b4950689e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66005e-1284-4073-8860-5ed1e8fea9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a3cfff-e236-4179-962b-117b5721fe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505e1e-a9a9-41a0-a719-d1078ee60d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6a0b1a-d8ff-48ae-aaf9-1916ecc859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5970c6-55a0-4bed-8427-8906d5f0a4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34c0e2-126b-47f8-b426-4886b7031c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3b58eb-30ae-42a7-9fe6-3bb3a9803c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abb22c-c23a-488e-881a-9557b1df17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85ef30-9c46-4f8f-ad4a-8a98449386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20664f-a0e7-4a01-9cdd-25581a226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a91f4b-3033-4776-a55c-babde0746d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adbbdc-dd5e-414e-8d5d-5d14efa383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f8d181-c1b5-4b1f-aed3-9cd55207d4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c110dd-61c8-419b-b945-e03bfd851f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1bab13-cead-4d17-b2d3-7291e18a30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b8071d-4cd9-47a6-b231-4d8da66351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d6e973-9174-4d79-be8d-eadcfcc232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470cac-56ff-4000-8877-d6bf5eed49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a34a15-008b-4ac6-8d35-7224ba7fd5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a2dceb-c782-495b-9a7a-e5935c8b00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6e95f0-495e-4192-b737-58fdea7d49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386e4d-e2d1-4693-afb4-1138eff93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8b7cae-42e2-4e0c-b571-2be121128e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8f9530-b29c-4ac4-a4a1-689514f735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758ef2-2e97-4848-a54b-1046315eb3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9488c7a-e37f-4fbb-b413-b7162ef812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be5b68-8582-4108-a270-4ae27979f3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ec60fb-3a08-4f22-a9f3-d35e5d80a6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173dec-7f14-4429-a057-f4ec06fd50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d32a79-cb0a-4abe-b412-1ae5bf7eb9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4c7fd9-6dc1-456f-994b-86f91bfde3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0bff35-0858-4085-bbc6-630171cb29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bf8e7d-48cc-417d-aee9-0c38cba8a42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c22126-7f1c-4120-80a8-2e568ff96c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ef1b22-114b-49e3-9920-bb154f0175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0e9a28-8e6a-46c2-aa95-4a84ad00ec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386e4d-e2d1-4693-afb4-1138eff93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8b7cae-42e2-4e0c-b571-2be121128e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74df43-16ec-4c20-8def-090dcb5bfc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6343f2-9083-4c5b-b3a5-49b2e8248e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46b526-f378-4adf-aa58-51f56a3b1d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c49c36-00f1-4c06-8876-ce513b811f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46c39b-663d-4902-ba3b-19da86e3c0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855fbd-93ed-4ae1-bf47-e330b5509c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23323b-0495-419a-b0a5-aba069262a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6eb790-2fe0-496a-b1c5-31f4d20e92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596e91-7ac8-43f3-a262-b8ec80e683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4b1664-5b85-4c28-b11f-c5465bf7d4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608fef-f8f0-4a75-9212-5d4c223ce2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11d310-c898-4a59-ad34-dd2e57ccb2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fb83ec-09d3-4b8b-a5fc-0e8b6bdcb2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